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0EE2B811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23602E">
        <w:rPr>
          <w:rFonts w:asciiTheme="minorHAnsi" w:eastAsia="Bitter" w:hAnsiTheme="minorHAnsi" w:cstheme="minorHAnsi"/>
          <w:b/>
        </w:rPr>
        <w:t>September 15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23602E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3602E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174CDDE7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6746B59" w:rsidR="00E96C71" w:rsidRDefault="008F7B1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624491F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F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f July 21,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CD354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nd August 18, 2021 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0CAB9656" w:rsidR="00505C6E" w:rsidRPr="00167EA3" w:rsidRDefault="0023602E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Elections Committe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73E4F06C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602E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45BD40D2" w:rsidR="00505C6E" w:rsidRPr="00884F20" w:rsidRDefault="00505C6E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8AF866B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F4898DB" w:rsidR="00BC2FAD" w:rsidRPr="00167EA3" w:rsidRDefault="00ED1EF7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77909E36" w14:textId="63C3AA6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C2634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03C86D27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Dallman</w:t>
            </w:r>
            <w:r w:rsidR="00151598">
              <w:rPr>
                <w:rFonts w:ascii="Calibri" w:hAnsi="Calibri" w:cs="Calibri"/>
                <w:sz w:val="20"/>
                <w:szCs w:val="20"/>
              </w:rPr>
              <w:t>, 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086C9833" w:rsidR="004B6386" w:rsidRPr="00884F20" w:rsidRDefault="004B638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462AC5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0361219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1598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30E811B6" w:rsidR="00BC2FAD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Picnic in the Park on Saturday, October 16 at Oakland’s Robert’s Regional Park (time TBD)</w:t>
            </w:r>
          </w:p>
          <w:p w14:paraId="51FC50DA" w14:textId="13D65C8E" w:rsidR="00151598" w:rsidRPr="00E13E57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8F7B16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3546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4</cp:revision>
  <cp:lastPrinted>2020-07-03T20:50:00Z</cp:lastPrinted>
  <dcterms:created xsi:type="dcterms:W3CDTF">2021-09-13T16:41:00Z</dcterms:created>
  <dcterms:modified xsi:type="dcterms:W3CDTF">2021-09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